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8683F">
        <w:rPr>
          <w:rFonts w:ascii="Times New Roman" w:hAnsi="Times New Roman" w:cs="Times New Roman"/>
          <w:sz w:val="28"/>
          <w:szCs w:val="28"/>
        </w:rPr>
        <w:t>2</w:t>
      </w:r>
      <w:r w:rsidR="00A46BE1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8683F">
        <w:rPr>
          <w:rFonts w:ascii="Times New Roman" w:hAnsi="Times New Roman" w:cs="Times New Roman"/>
          <w:sz w:val="28"/>
          <w:szCs w:val="28"/>
        </w:rPr>
        <w:t>2</w:t>
      </w:r>
      <w:r w:rsidR="00A46B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418"/>
        <w:gridCol w:w="1276"/>
        <w:gridCol w:w="851"/>
        <w:gridCol w:w="992"/>
        <w:gridCol w:w="1276"/>
        <w:gridCol w:w="850"/>
        <w:gridCol w:w="993"/>
        <w:gridCol w:w="1416"/>
        <w:gridCol w:w="1418"/>
        <w:gridCol w:w="1701"/>
      </w:tblGrid>
      <w:tr w:rsidR="00953719" w:rsidRPr="001C1682" w:rsidTr="002C0AEF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1C1682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1C1682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1C1682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1C1682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textDirection w:val="btLr"/>
            <w:vAlign w:val="cente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1C1682">
              <w:rPr>
                <w:rFonts w:ascii="Times New Roman" w:hAnsi="Times New Roman" w:cs="Times New Roman"/>
                <w:vertAlign w:val="superscript"/>
              </w:rPr>
              <w:t>1</w:t>
            </w:r>
            <w:r w:rsidRPr="001C168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1C1682">
              <w:rPr>
                <w:rFonts w:ascii="Times New Roman" w:hAnsi="Times New Roman" w:cs="Times New Roman"/>
                <w:vertAlign w:val="superscript"/>
              </w:rPr>
              <w:t>2</w:t>
            </w:r>
            <w:r w:rsidRPr="001C168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1C1682" w:rsidTr="002C0AEF">
        <w:trPr>
          <w:cantSplit/>
          <w:trHeight w:val="2230"/>
        </w:trPr>
        <w:tc>
          <w:tcPr>
            <w:tcW w:w="567" w:type="dxa"/>
            <w:vMerge/>
          </w:tcPr>
          <w:p w:rsidR="00953719" w:rsidRPr="001C1682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1C1682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Pr="001C1682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Pr="001C1682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Pr="001C1682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1C1682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C168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1C168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1C168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1C1682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1C1682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FE" w:rsidRPr="001C1682" w:rsidTr="002C0AEF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Моргунов А.М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</w:p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20FFE" w:rsidRPr="00FC2720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3" w:type="dxa"/>
            <w:vAlign w:val="center"/>
          </w:tcPr>
          <w:p w:rsidR="00A20FFE" w:rsidRPr="00FC2720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A20FFE" w:rsidRPr="00FC2720" w:rsidRDefault="002C0AE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Pr="00FC2720">
              <w:rPr>
                <w:rFonts w:ascii="Times New Roman" w:hAnsi="Times New Roman" w:cs="Times New Roman"/>
                <w:sz w:val="22"/>
                <w:szCs w:val="22"/>
              </w:rPr>
              <w:t xml:space="preserve"> RAV4</w:t>
            </w:r>
          </w:p>
        </w:tc>
        <w:tc>
          <w:tcPr>
            <w:tcW w:w="1418" w:type="dxa"/>
            <w:vMerge w:val="restart"/>
            <w:vAlign w:val="center"/>
          </w:tcPr>
          <w:p w:rsidR="00A20FFE" w:rsidRPr="00FC2720" w:rsidRDefault="00A91A4D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2 051 026,52</w:t>
            </w:r>
          </w:p>
        </w:tc>
        <w:tc>
          <w:tcPr>
            <w:tcW w:w="1701" w:type="dxa"/>
            <w:vMerge w:val="restart"/>
            <w:vAlign w:val="center"/>
          </w:tcPr>
          <w:p w:rsidR="00A20FFE" w:rsidRPr="00FC2720" w:rsidRDefault="00975969" w:rsidP="002C0A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="002C0AEF" w:rsidRPr="00FC2720">
              <w:rPr>
                <w:rFonts w:ascii="Times New Roman" w:hAnsi="Times New Roman" w:cs="Times New Roman"/>
                <w:sz w:val="22"/>
                <w:szCs w:val="22"/>
              </w:rPr>
              <w:t>Toyota</w:t>
            </w:r>
            <w:proofErr w:type="spellEnd"/>
            <w:r w:rsidR="002C0AEF" w:rsidRPr="00FC2720">
              <w:rPr>
                <w:rFonts w:ascii="Times New Roman" w:hAnsi="Times New Roman" w:cs="Times New Roman"/>
                <w:sz w:val="22"/>
                <w:szCs w:val="22"/>
              </w:rPr>
              <w:t xml:space="preserve"> RAV4 (кредит)</w:t>
            </w:r>
          </w:p>
        </w:tc>
      </w:tr>
      <w:tr w:rsidR="00A20FFE" w:rsidRPr="001C1682" w:rsidTr="002C0AEF">
        <w:trPr>
          <w:trHeight w:val="70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20FFE" w:rsidRPr="00FC2720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3" w:type="dxa"/>
            <w:vAlign w:val="center"/>
          </w:tcPr>
          <w:p w:rsidR="00A20FFE" w:rsidRPr="00FC2720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vMerge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FC2720" w:rsidRDefault="00A20FF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FFE" w:rsidRPr="001C1682" w:rsidTr="002C0AEF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20FFE" w:rsidRPr="00FC2720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3" w:type="dxa"/>
            <w:vAlign w:val="center"/>
          </w:tcPr>
          <w:p w:rsidR="00A20FFE" w:rsidRPr="00FC2720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vMerge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FC2720" w:rsidRDefault="00A20FF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0FFE" w:rsidRPr="001C1682" w:rsidTr="002C0AEF">
        <w:trPr>
          <w:trHeight w:val="70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20FFE" w:rsidRPr="001C1682" w:rsidRDefault="00A20FFE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1C1682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20FFE" w:rsidRPr="001C1682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FFE" w:rsidRPr="001C1682" w:rsidRDefault="00A20FFE" w:rsidP="00FC31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20FFE" w:rsidRPr="00FC2720" w:rsidRDefault="00A20FFE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62,3</w:t>
            </w:r>
          </w:p>
        </w:tc>
        <w:tc>
          <w:tcPr>
            <w:tcW w:w="993" w:type="dxa"/>
            <w:vAlign w:val="center"/>
          </w:tcPr>
          <w:p w:rsidR="00A20FFE" w:rsidRPr="00FC2720" w:rsidRDefault="00A20FFE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vMerge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A20FFE" w:rsidRPr="00FC2720" w:rsidRDefault="00A20FF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20FFE" w:rsidRPr="00FC2720" w:rsidRDefault="00A20FFE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94E" w:rsidRPr="001C1682" w:rsidTr="002C0AEF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8683F" w:rsidRPr="001C1682" w:rsidRDefault="0008683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683F" w:rsidRPr="001C1682" w:rsidRDefault="0008683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683F" w:rsidRPr="001C1682" w:rsidRDefault="0008683F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8094E" w:rsidRPr="001C1682" w:rsidRDefault="00695936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4037DC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FC272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8094E" w:rsidRPr="00FC2720" w:rsidRDefault="00695936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C8094E" w:rsidRPr="00FC2720" w:rsidRDefault="00C8094E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8094E" w:rsidRPr="00FC2720" w:rsidRDefault="00C8094E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C8094E" w:rsidRPr="00FC2720" w:rsidRDefault="00695936" w:rsidP="00C8094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C8094E" w:rsidRPr="00FC272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8094E" w:rsidRPr="001C1682" w:rsidTr="002C0AE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FC272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094E" w:rsidRPr="001C1682" w:rsidTr="002C0AEF">
        <w:trPr>
          <w:trHeight w:val="8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094E" w:rsidRPr="00FC2720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4E" w:rsidRPr="00FC2720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C8094E" w:rsidRPr="001C1682" w:rsidRDefault="00C8094E" w:rsidP="005372E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8094E" w:rsidRPr="001C1682" w:rsidRDefault="00C8094E" w:rsidP="00B11B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1C1682" w:rsidTr="002C0AEF">
        <w:trPr>
          <w:trHeight w:val="42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8683F" w:rsidRPr="001C1682" w:rsidRDefault="0008683F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31D98" w:rsidRPr="001C1682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1D98" w:rsidRPr="001C1682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FC272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31D98" w:rsidRPr="00FC272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1564,0</w:t>
            </w:r>
          </w:p>
        </w:tc>
        <w:tc>
          <w:tcPr>
            <w:tcW w:w="993" w:type="dxa"/>
            <w:vAlign w:val="center"/>
          </w:tcPr>
          <w:p w:rsidR="00A31D98" w:rsidRPr="00FC272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A31D98" w:rsidRPr="001C1682" w:rsidRDefault="00695936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168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31D98" w:rsidRPr="001C1682" w:rsidTr="002C0AE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FC272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A31D98" w:rsidRPr="00FC272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39,9</w:t>
            </w:r>
          </w:p>
        </w:tc>
        <w:tc>
          <w:tcPr>
            <w:tcW w:w="993" w:type="dxa"/>
            <w:vAlign w:val="center"/>
          </w:tcPr>
          <w:p w:rsidR="00A31D98" w:rsidRPr="00FC272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6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1D98" w:rsidRPr="00922449" w:rsidTr="002C0AEF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31D98" w:rsidRPr="001C1682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1D98" w:rsidRPr="001C1682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31D98" w:rsidRPr="00FC272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31D98" w:rsidRPr="00FC272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73,4</w:t>
            </w:r>
          </w:p>
        </w:tc>
        <w:tc>
          <w:tcPr>
            <w:tcW w:w="993" w:type="dxa"/>
            <w:vAlign w:val="center"/>
          </w:tcPr>
          <w:p w:rsidR="00A31D98" w:rsidRPr="00FC2720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C272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416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31D98" w:rsidRDefault="00A31D98" w:rsidP="00A31D9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31D98" w:rsidRPr="00ED2140" w:rsidRDefault="00A31D98" w:rsidP="00A31D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8683F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61DC5"/>
    <w:rsid w:val="001670B7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1682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C0AEF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037DC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72ED"/>
    <w:rsid w:val="00544319"/>
    <w:rsid w:val="00550AD3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593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35AB6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75969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0FFE"/>
    <w:rsid w:val="00A238AD"/>
    <w:rsid w:val="00A258F0"/>
    <w:rsid w:val="00A31D98"/>
    <w:rsid w:val="00A46BE1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1A4D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094E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3333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2720"/>
    <w:rsid w:val="00FC31C9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F2DB-2C20-45CD-8F27-C39EB9FE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08T13:44:00Z</dcterms:created>
  <dcterms:modified xsi:type="dcterms:W3CDTF">2022-04-19T08:16:00Z</dcterms:modified>
</cp:coreProperties>
</file>